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整风与党的建设伟大工程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整风与党的建设伟大工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8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延安整风与党的建设伟大工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